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7年  第11期  总第23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7年  第11期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0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7年  第11期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